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B7" w:rsidRPr="005820B7" w:rsidRDefault="005820B7" w:rsidP="00742903">
      <w:pPr>
        <w:jc w:val="center"/>
        <w:rPr>
          <w:bCs/>
          <w:i/>
        </w:rPr>
      </w:pPr>
      <w:r w:rsidRPr="005820B7">
        <w:rPr>
          <w:bCs/>
          <w:i/>
          <w:highlight w:val="yellow"/>
        </w:rPr>
        <w:t xml:space="preserve">Suggested text that Georgian Ministry of Health could  use to share high level comments with WHO on the Discussion Paper to support the development of the </w:t>
      </w:r>
      <w:proofErr w:type="spellStart"/>
      <w:r w:rsidRPr="005820B7">
        <w:rPr>
          <w:bCs/>
          <w:i/>
          <w:highlight w:val="yellow"/>
        </w:rPr>
        <w:t>Intersectoral</w:t>
      </w:r>
      <w:proofErr w:type="spellEnd"/>
      <w:r w:rsidRPr="005820B7">
        <w:rPr>
          <w:bCs/>
          <w:i/>
          <w:highlight w:val="yellow"/>
        </w:rPr>
        <w:t xml:space="preserve"> Global Action Plan on Epilepsy and Other Neurological Disorders</w:t>
      </w:r>
    </w:p>
    <w:p w:rsidR="005820B7" w:rsidRDefault="005820B7" w:rsidP="00742903">
      <w:pPr>
        <w:jc w:val="center"/>
        <w:rPr>
          <w:b/>
          <w:bCs/>
        </w:rPr>
      </w:pPr>
    </w:p>
    <w:p w:rsidR="00ED20EE" w:rsidRDefault="00ED20EE">
      <w:r>
        <w:t xml:space="preserve">The </w:t>
      </w:r>
      <w:r w:rsidR="005820B7">
        <w:t xml:space="preserve">Ministry of Internally Displaced Persons from the occupied territories, </w:t>
      </w:r>
      <w:proofErr w:type="spellStart"/>
      <w:r w:rsidR="005820B7">
        <w:t>Labour</w:t>
      </w:r>
      <w:proofErr w:type="spellEnd"/>
      <w:r w:rsidR="005820B7">
        <w:t>, Health and Social Affairs of Georgia</w:t>
      </w:r>
      <w:r>
        <w:t xml:space="preserve"> welcomes the opportunity to provide comments on the </w:t>
      </w:r>
      <w:r w:rsidR="002321E3">
        <w:t>D</w:t>
      </w:r>
      <w:r>
        <w:t xml:space="preserve">iscussion </w:t>
      </w:r>
      <w:r w:rsidR="002321E3">
        <w:t>P</w:t>
      </w:r>
      <w:r>
        <w:t>aper</w:t>
      </w:r>
      <w:r w:rsidR="002321E3">
        <w:t xml:space="preserve"> </w:t>
      </w:r>
      <w:r>
        <w:t xml:space="preserve">circulated by the WHO secretariat </w:t>
      </w:r>
      <w:r w:rsidR="001E1D08">
        <w:t xml:space="preserve">on 8 March 2021 that will </w:t>
      </w:r>
      <w:r>
        <w:t xml:space="preserve">inform the development of the </w:t>
      </w:r>
      <w:proofErr w:type="spellStart"/>
      <w:r>
        <w:t>Intersectoral</w:t>
      </w:r>
      <w:proofErr w:type="spellEnd"/>
      <w:r>
        <w:t xml:space="preserve"> Global Action Plan on Epilepsy and Other Neurological Disorders</w:t>
      </w:r>
      <w:r w:rsidR="002321E3">
        <w:t xml:space="preserve">. The development of an </w:t>
      </w:r>
      <w:proofErr w:type="spellStart"/>
      <w:r w:rsidR="002321E3">
        <w:t>Intersectoral</w:t>
      </w:r>
      <w:proofErr w:type="spellEnd"/>
      <w:r w:rsidR="002321E3">
        <w:t xml:space="preserve"> Global Action Plan on Epilepsy and Other Neurological Disorders was</w:t>
      </w:r>
      <w:r w:rsidR="001E1D08">
        <w:t xml:space="preserve"> unanimously adopted by all Member States </w:t>
      </w:r>
      <w:r w:rsidR="002321E3">
        <w:t>as Resolution WHA73.10</w:t>
      </w:r>
      <w:r w:rsidR="002321E3" w:rsidRPr="00E24230">
        <w:t xml:space="preserve"> </w:t>
      </w:r>
      <w:r w:rsidR="002321E3">
        <w:t>during the November session of the 73</w:t>
      </w:r>
      <w:r w:rsidR="002321E3" w:rsidRPr="002321E3">
        <w:rPr>
          <w:vertAlign w:val="superscript"/>
        </w:rPr>
        <w:t>rd</w:t>
      </w:r>
      <w:r w:rsidR="002321E3">
        <w:t xml:space="preserve"> World Health Assembly </w:t>
      </w:r>
      <w:r w:rsidR="00E24230">
        <w:t>adopted</w:t>
      </w:r>
      <w:r w:rsidR="002321E3">
        <w:t xml:space="preserve">. </w:t>
      </w:r>
      <w:r w:rsidR="00C230B7">
        <w:t xml:space="preserve"> </w:t>
      </w:r>
    </w:p>
    <w:p w:rsidR="001E1D08" w:rsidRDefault="001E1D08">
      <w:r>
        <w:t>Th</w:t>
      </w:r>
      <w:r w:rsidR="00E24230">
        <w:t>is</w:t>
      </w:r>
      <w:r>
        <w:t xml:space="preserve"> </w:t>
      </w:r>
      <w:r w:rsidRPr="00CE17DF">
        <w:t>government</w:t>
      </w:r>
      <w:r>
        <w:t xml:space="preserve"> is</w:t>
      </w:r>
      <w:r w:rsidR="00C230B7">
        <w:t xml:space="preserve">, however, </w:t>
      </w:r>
      <w:r>
        <w:t xml:space="preserve">concerned that there are </w:t>
      </w:r>
      <w:r w:rsidRPr="00C230B7">
        <w:rPr>
          <w:b/>
          <w:bCs/>
        </w:rPr>
        <w:t>significant discrepancies</w:t>
      </w:r>
      <w:r>
        <w:t xml:space="preserve"> between the intent of Resolution WHA73.10</w:t>
      </w:r>
      <w:r w:rsidR="00C230B7">
        <w:t xml:space="preserve">, which this government </w:t>
      </w:r>
      <w:r w:rsidR="00C230B7" w:rsidRPr="00C230B7">
        <w:rPr>
          <w:highlight w:val="yellow"/>
        </w:rPr>
        <w:t>supported/co-sponsored,</w:t>
      </w:r>
      <w:r>
        <w:t xml:space="preserve"> and the structure and priorities pre</w:t>
      </w:r>
      <w:r w:rsidR="00E24230">
        <w:t>sented</w:t>
      </w:r>
      <w:r>
        <w:t xml:space="preserve"> in the Discussion Paper. </w:t>
      </w:r>
    </w:p>
    <w:p w:rsidR="00ED20EE" w:rsidRDefault="001E1D08">
      <w:r>
        <w:t xml:space="preserve">The </w:t>
      </w:r>
      <w:r w:rsidR="00E24230">
        <w:t xml:space="preserve">four major </w:t>
      </w:r>
      <w:r>
        <w:t>amendments suggested in this letter</w:t>
      </w:r>
      <w:r w:rsidR="00CE17DF">
        <w:t xml:space="preserve"> </w:t>
      </w:r>
      <w:r>
        <w:t xml:space="preserve">are intended to ensure that the final </w:t>
      </w:r>
      <w:proofErr w:type="spellStart"/>
      <w:r>
        <w:t>Intersectoral</w:t>
      </w:r>
      <w:proofErr w:type="spellEnd"/>
      <w:r>
        <w:t xml:space="preserve"> Global Action Plan on Epilepsy and Other Neurological Disorders will align with the intent and priorities of Resolution WHA73.10. </w:t>
      </w:r>
    </w:p>
    <w:p w:rsidR="00046EDB" w:rsidRPr="00E24230" w:rsidRDefault="00ED20EE" w:rsidP="00ED20E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5C33AC">
        <w:rPr>
          <w:b/>
          <w:bCs/>
          <w:u w:val="single"/>
        </w:rPr>
        <w:t>The opportunity to strengthen epilepsy services and to build on epilepsy as an entry point to strengthen other neurological services has be</w:t>
      </w:r>
      <w:r w:rsidR="001E1D08">
        <w:rPr>
          <w:b/>
          <w:bCs/>
          <w:u w:val="single"/>
        </w:rPr>
        <w:t>en</w:t>
      </w:r>
      <w:r w:rsidRPr="005C33AC">
        <w:rPr>
          <w:b/>
          <w:bCs/>
          <w:u w:val="single"/>
        </w:rPr>
        <w:t xml:space="preserve"> missed</w:t>
      </w:r>
      <w:r w:rsidR="001E1D08">
        <w:rPr>
          <w:b/>
          <w:bCs/>
          <w:u w:val="single"/>
        </w:rPr>
        <w:t xml:space="preserve"> in the Discussion Paper</w:t>
      </w:r>
    </w:p>
    <w:p w:rsidR="00046EDB" w:rsidRDefault="00046EDB" w:rsidP="00ED20EE">
      <w:r>
        <w:t xml:space="preserve">WHO declared, in </w:t>
      </w:r>
      <w:r w:rsidR="00742903">
        <w:t>its landmark g</w:t>
      </w:r>
      <w:r>
        <w:t xml:space="preserve">lobal </w:t>
      </w:r>
      <w:r w:rsidR="00742903">
        <w:t>r</w:t>
      </w:r>
      <w:r>
        <w:t>eport</w:t>
      </w:r>
      <w:r w:rsidR="00742903">
        <w:t xml:space="preserve"> on epilepsy</w:t>
      </w:r>
      <w:r>
        <w:rPr>
          <w:rStyle w:val="FootnoteReference"/>
        </w:rPr>
        <w:footnoteReference w:id="1"/>
      </w:r>
      <w:r w:rsidR="00742903">
        <w:t xml:space="preserve">, </w:t>
      </w:r>
      <w:r>
        <w:t xml:space="preserve">that action to meet the needs of the 50 million people worldwide living with epilepsy should be considered a </w:t>
      </w:r>
      <w:r w:rsidRPr="006C748F">
        <w:rPr>
          <w:b/>
          <w:bCs/>
        </w:rPr>
        <w:t xml:space="preserve">‘public health </w:t>
      </w:r>
      <w:proofErr w:type="gramStart"/>
      <w:r w:rsidRPr="006C748F">
        <w:rPr>
          <w:b/>
          <w:bCs/>
        </w:rPr>
        <w:t>imperative’.</w:t>
      </w:r>
      <w:proofErr w:type="gramEnd"/>
      <w:r>
        <w:t xml:space="preserve"> </w:t>
      </w:r>
      <w:r w:rsidR="00E24230">
        <w:t xml:space="preserve"> </w:t>
      </w:r>
      <w:r w:rsidR="00742903">
        <w:t xml:space="preserve">Resolution </w:t>
      </w:r>
      <w:r w:rsidR="00E24230">
        <w:t xml:space="preserve">WHA73.10 </w:t>
      </w:r>
      <w:r>
        <w:t>clearly single</w:t>
      </w:r>
      <w:r w:rsidR="00742903">
        <w:t>s</w:t>
      </w:r>
      <w:r>
        <w:t xml:space="preserve"> out epilepsy as disorder with an unacceptably high health and social burden in need of specific attention. Throughout the Discussion Document however, epilepsy </w:t>
      </w:r>
      <w:r w:rsidR="00E24230">
        <w:t xml:space="preserve">is </w:t>
      </w:r>
      <w:r>
        <w:t xml:space="preserve">either missing or </w:t>
      </w:r>
      <w:r w:rsidR="00CE17DF">
        <w:t>at the periphery</w:t>
      </w:r>
      <w:r w:rsidR="00742903">
        <w:t>. This has created a</w:t>
      </w:r>
      <w:r w:rsidR="00E24230">
        <w:t xml:space="preserve"> </w:t>
      </w:r>
      <w:r w:rsidR="00E24230" w:rsidRPr="00E24230">
        <w:rPr>
          <w:b/>
          <w:bCs/>
        </w:rPr>
        <w:t>significant discrepancy</w:t>
      </w:r>
      <w:r w:rsidR="00E24230">
        <w:t xml:space="preserve"> between the intent of the Resolution and the prioritization </w:t>
      </w:r>
      <w:r w:rsidR="00742903">
        <w:t>presented in</w:t>
      </w:r>
      <w:r w:rsidR="00E24230">
        <w:t xml:space="preserve"> the Discussion Paper. </w:t>
      </w:r>
    </w:p>
    <w:p w:rsidR="00ED20EE" w:rsidRDefault="006C748F" w:rsidP="00ED20EE">
      <w:r>
        <w:t>Further, t</w:t>
      </w:r>
      <w:r w:rsidR="00046EDB">
        <w:t xml:space="preserve">he Discussion Paper </w:t>
      </w:r>
      <w:r>
        <w:t xml:space="preserve">does not build on the proposal in Resolution </w:t>
      </w:r>
      <w:r w:rsidR="00E24230">
        <w:t xml:space="preserve">WHA73.10 </w:t>
      </w:r>
      <w:r>
        <w:t xml:space="preserve">to optimize the prevention, treatment and care synergies that exist between epilepsy services and services for other neurological disorders. </w:t>
      </w:r>
      <w:r w:rsidRPr="006C748F">
        <w:rPr>
          <w:color w:val="201F1E"/>
          <w:sz w:val="21"/>
          <w:szCs w:val="21"/>
          <w:lang w:val="en-CA"/>
        </w:rPr>
        <w:t xml:space="preserve"> </w:t>
      </w:r>
      <w:r w:rsidRPr="006C748F">
        <w:t xml:space="preserve">This </w:t>
      </w:r>
      <w:r w:rsidR="00E24230">
        <w:t xml:space="preserve">again </w:t>
      </w:r>
      <w:r w:rsidRPr="006C748F">
        <w:t xml:space="preserve">has created </w:t>
      </w:r>
      <w:r w:rsidR="00E24230">
        <w:t xml:space="preserve">a </w:t>
      </w:r>
      <w:r w:rsidRPr="006C748F">
        <w:rPr>
          <w:b/>
          <w:bCs/>
        </w:rPr>
        <w:t>discrepancy</w:t>
      </w:r>
      <w:r w:rsidRPr="006C748F">
        <w:t xml:space="preserve"> between the </w:t>
      </w:r>
      <w:r w:rsidR="00E24230">
        <w:t xml:space="preserve">two documents. </w:t>
      </w:r>
      <w:r w:rsidRPr="006C748F">
        <w:t xml:space="preserve">If not corrected, this could lead to a </w:t>
      </w:r>
      <w:r w:rsidRPr="00742903">
        <w:rPr>
          <w:b/>
          <w:bCs/>
        </w:rPr>
        <w:t xml:space="preserve">significant </w:t>
      </w:r>
      <w:r w:rsidRPr="006C748F">
        <w:rPr>
          <w:b/>
          <w:bCs/>
        </w:rPr>
        <w:t>missed opportunity</w:t>
      </w:r>
      <w:r w:rsidRPr="006C748F">
        <w:t xml:space="preserve"> to strengthen epilepsy services while, at the same, build on these synergies to effectively utilize </w:t>
      </w:r>
      <w:r w:rsidRPr="006C748F">
        <w:rPr>
          <w:b/>
          <w:bCs/>
        </w:rPr>
        <w:t>epilepsy as an entry point</w:t>
      </w:r>
      <w:r w:rsidRPr="006C748F">
        <w:t xml:space="preserve"> to improve care and treatment for other neurological disorders.</w:t>
      </w:r>
    </w:p>
    <w:p w:rsidR="006C748F" w:rsidRDefault="00E24230" w:rsidP="00ED20EE">
      <w:r>
        <w:t xml:space="preserve">This </w:t>
      </w:r>
      <w:r w:rsidRPr="00CE17DF">
        <w:t>government</w:t>
      </w:r>
      <w:r>
        <w:t xml:space="preserve"> </w:t>
      </w:r>
      <w:r w:rsidR="006C748F">
        <w:t>therefore propose</w:t>
      </w:r>
      <w:r w:rsidR="00A7693F">
        <w:t>s</w:t>
      </w:r>
      <w:r w:rsidR="006C748F">
        <w:t xml:space="preserve"> </w:t>
      </w:r>
      <w:r w:rsidR="00A7693F">
        <w:t xml:space="preserve">that </w:t>
      </w:r>
      <w:r w:rsidR="006C748F">
        <w:t xml:space="preserve">the document </w:t>
      </w:r>
      <w:r w:rsidR="00A7693F">
        <w:t>be reframed</w:t>
      </w:r>
      <w:r w:rsidR="00CE17DF">
        <w:t>,</w:t>
      </w:r>
      <w:r w:rsidR="00A7693F">
        <w:t xml:space="preserve"> </w:t>
      </w:r>
      <w:r w:rsidR="00742903">
        <w:t>and</w:t>
      </w:r>
      <w:r w:rsidR="006C748F">
        <w:t xml:space="preserve"> the Vision</w:t>
      </w:r>
      <w:r>
        <w:t xml:space="preserve">, </w:t>
      </w:r>
      <w:r w:rsidR="006C748F">
        <w:t xml:space="preserve">Goal </w:t>
      </w:r>
      <w:r>
        <w:t xml:space="preserve">and Scope </w:t>
      </w:r>
      <w:r w:rsidR="00742903">
        <w:t xml:space="preserve">rewritten </w:t>
      </w:r>
      <w:r w:rsidR="006C748F">
        <w:t xml:space="preserve">as </w:t>
      </w:r>
      <w:proofErr w:type="gramStart"/>
      <w:r w:rsidR="006C748F">
        <w:t>follows</w:t>
      </w:r>
      <w:proofErr w:type="gramEnd"/>
      <w:r w:rsidR="006C748F">
        <w:t>:</w:t>
      </w:r>
    </w:p>
    <w:p w:rsidR="006C748F" w:rsidRPr="006C748F" w:rsidRDefault="006C748F" w:rsidP="00EE13D6">
      <w:pPr>
        <w:ind w:left="360"/>
        <w:rPr>
          <w:b/>
          <w:bCs/>
        </w:rPr>
      </w:pPr>
      <w:r w:rsidRPr="006C748F">
        <w:rPr>
          <w:b/>
          <w:bCs/>
        </w:rPr>
        <w:t>V</w:t>
      </w:r>
      <w:r w:rsidR="00EE13D6">
        <w:rPr>
          <w:b/>
          <w:bCs/>
        </w:rPr>
        <w:t>ISION</w:t>
      </w:r>
    </w:p>
    <w:p w:rsidR="006C748F" w:rsidRDefault="006C748F" w:rsidP="00EE13D6">
      <w:pPr>
        <w:ind w:left="360"/>
      </w:pPr>
      <w:bookmarkStart w:id="0" w:name="_Hlk67296455"/>
      <w:r>
        <w:t>The vision of the action plan is a world in which:</w:t>
      </w:r>
    </w:p>
    <w:p w:rsidR="006C748F" w:rsidRPr="006C748F" w:rsidRDefault="006C748F" w:rsidP="006C748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</w:pPr>
      <w:r w:rsidRPr="006C748F">
        <w:t xml:space="preserve">Epilepsy and other neurological disorders are </w:t>
      </w:r>
      <w:r w:rsidRPr="001336B9">
        <w:rPr>
          <w:b/>
          <w:bCs/>
        </w:rPr>
        <w:t>prevented</w:t>
      </w:r>
      <w:r w:rsidR="00A7693F" w:rsidRPr="001336B9">
        <w:rPr>
          <w:b/>
          <w:bCs/>
        </w:rPr>
        <w:t>,</w:t>
      </w:r>
      <w:r w:rsidRPr="006C748F">
        <w:t xml:space="preserve"> and </w:t>
      </w:r>
      <w:r w:rsidR="00A7693F">
        <w:t>mortality and morbidity</w:t>
      </w:r>
      <w:r w:rsidRPr="006C748F">
        <w:t xml:space="preserve"> </w:t>
      </w:r>
      <w:r w:rsidRPr="001336B9">
        <w:rPr>
          <w:b/>
          <w:bCs/>
        </w:rPr>
        <w:t>avoided</w:t>
      </w:r>
      <w:r w:rsidR="00A7693F">
        <w:t xml:space="preserve">, </w:t>
      </w:r>
      <w:r w:rsidRPr="006C748F">
        <w:t>through improved access to appropriate, affordable</w:t>
      </w:r>
      <w:r w:rsidR="00A7693F">
        <w:t>,</w:t>
      </w:r>
      <w:r w:rsidRPr="006C748F">
        <w:t xml:space="preserve"> and quality services </w:t>
      </w:r>
    </w:p>
    <w:p w:rsidR="006C748F" w:rsidRPr="006C748F" w:rsidRDefault="006C748F" w:rsidP="006C748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</w:pPr>
      <w:r w:rsidRPr="006C748F">
        <w:t>Social, economic</w:t>
      </w:r>
      <w:r w:rsidR="00A7693F">
        <w:t>,</w:t>
      </w:r>
      <w:r w:rsidRPr="006C748F">
        <w:t xml:space="preserve"> educational</w:t>
      </w:r>
      <w:r w:rsidR="00A7693F">
        <w:t>,</w:t>
      </w:r>
      <w:r w:rsidRPr="006C748F">
        <w:t xml:space="preserve"> and inclusion needs of persons and families with epilepsy and other neurological disorders are </w:t>
      </w:r>
      <w:r w:rsidR="00A7693F" w:rsidRPr="001336B9">
        <w:rPr>
          <w:b/>
          <w:bCs/>
        </w:rPr>
        <w:t>promoted</w:t>
      </w:r>
      <w:r w:rsidR="00A7693F">
        <w:t xml:space="preserve"> and </w:t>
      </w:r>
      <w:r w:rsidR="00A7693F" w:rsidRPr="001336B9">
        <w:rPr>
          <w:b/>
          <w:bCs/>
        </w:rPr>
        <w:t>pro</w:t>
      </w:r>
      <w:r w:rsidRPr="001336B9">
        <w:rPr>
          <w:b/>
          <w:bCs/>
        </w:rPr>
        <w:t xml:space="preserve">tected </w:t>
      </w:r>
      <w:r w:rsidR="00A7693F">
        <w:t xml:space="preserve"> </w:t>
      </w:r>
    </w:p>
    <w:p w:rsidR="006C748F" w:rsidRDefault="006C748F" w:rsidP="006C748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</w:pPr>
      <w:r w:rsidRPr="006C748F">
        <w:lastRenderedPageBreak/>
        <w:t xml:space="preserve">Brain health is </w:t>
      </w:r>
      <w:r w:rsidRPr="001336B9">
        <w:rPr>
          <w:b/>
          <w:bCs/>
        </w:rPr>
        <w:t>valued</w:t>
      </w:r>
      <w:r w:rsidR="00A7693F">
        <w:t xml:space="preserve"> </w:t>
      </w:r>
      <w:r w:rsidRPr="006C748F">
        <w:t xml:space="preserve">and </w:t>
      </w:r>
      <w:r w:rsidRPr="001336B9">
        <w:rPr>
          <w:b/>
          <w:bCs/>
        </w:rPr>
        <w:t>prioritized</w:t>
      </w:r>
      <w:r w:rsidRPr="006C748F">
        <w:t xml:space="preserve"> in national policies, plans and budgets</w:t>
      </w:r>
      <w:bookmarkEnd w:id="0"/>
    </w:p>
    <w:p w:rsidR="00A7693F" w:rsidRDefault="00A7693F" w:rsidP="00A7693F">
      <w:pPr>
        <w:widowControl w:val="0"/>
        <w:autoSpaceDE w:val="0"/>
        <w:autoSpaceDN w:val="0"/>
        <w:spacing w:after="0" w:line="240" w:lineRule="auto"/>
        <w:ind w:left="1080"/>
      </w:pPr>
    </w:p>
    <w:p w:rsidR="00A7693F" w:rsidRPr="006C748F" w:rsidRDefault="00A7693F" w:rsidP="00A7693F">
      <w:pPr>
        <w:widowControl w:val="0"/>
        <w:autoSpaceDE w:val="0"/>
        <w:autoSpaceDN w:val="0"/>
        <w:spacing w:after="0" w:line="240" w:lineRule="auto"/>
        <w:ind w:left="1080"/>
      </w:pPr>
    </w:p>
    <w:p w:rsidR="006C748F" w:rsidRPr="006C748F" w:rsidRDefault="006C748F" w:rsidP="005D3EE3">
      <w:pPr>
        <w:ind w:firstLine="360"/>
        <w:rPr>
          <w:b/>
          <w:bCs/>
        </w:rPr>
      </w:pPr>
      <w:r w:rsidRPr="006C748F">
        <w:rPr>
          <w:b/>
          <w:bCs/>
        </w:rPr>
        <w:t>G</w:t>
      </w:r>
      <w:r w:rsidR="00EE13D6">
        <w:rPr>
          <w:b/>
          <w:bCs/>
        </w:rPr>
        <w:t>OAL</w:t>
      </w:r>
    </w:p>
    <w:p w:rsidR="00A7693F" w:rsidRDefault="006C748F" w:rsidP="00A7693F">
      <w:pPr>
        <w:ind w:left="360"/>
      </w:pPr>
      <w:bookmarkStart w:id="1" w:name="_Hlk67296471"/>
      <w:r w:rsidRPr="006C748F">
        <w:t>To reduce the stigma, impact and burden of epilepsy and other neurological disorders</w:t>
      </w:r>
      <w:r w:rsidR="00A7693F">
        <w:t xml:space="preserve"> </w:t>
      </w:r>
      <w:r w:rsidRPr="006C748F">
        <w:t>by leveraging epilepsy prevention, treatment</w:t>
      </w:r>
      <w:r w:rsidR="00806ECE">
        <w:t>,</w:t>
      </w:r>
      <w:r w:rsidRPr="006C748F">
        <w:t xml:space="preserve"> and care as an entry point for improving the health and quality of life of persons of all ages with neurological disorders</w:t>
      </w:r>
    </w:p>
    <w:p w:rsidR="00A7693F" w:rsidRPr="0002253D" w:rsidRDefault="00A7693F" w:rsidP="006C748F">
      <w:pPr>
        <w:ind w:left="360"/>
        <w:rPr>
          <w:b/>
          <w:bCs/>
        </w:rPr>
      </w:pPr>
      <w:bookmarkStart w:id="2" w:name="_Hlk67297298"/>
      <w:r w:rsidRPr="0002253D">
        <w:rPr>
          <w:b/>
          <w:bCs/>
        </w:rPr>
        <w:t xml:space="preserve">SCOPE </w:t>
      </w:r>
    </w:p>
    <w:p w:rsidR="00A7693F" w:rsidRDefault="0002253D" w:rsidP="0002253D">
      <w:pPr>
        <w:ind w:left="360"/>
      </w:pPr>
      <w:r>
        <w:t xml:space="preserve">The wording from Resolution WHA73.10 (pp2) should replace the wording in </w:t>
      </w:r>
      <w:r w:rsidR="00806ECE">
        <w:t>paragraph 13 of the</w:t>
      </w:r>
      <w:r>
        <w:t xml:space="preserve"> Discussion Paper to ensure </w:t>
      </w:r>
      <w:r w:rsidR="00806ECE">
        <w:t xml:space="preserve">proper </w:t>
      </w:r>
      <w:r>
        <w:t xml:space="preserve">alignment </w:t>
      </w:r>
      <w:r w:rsidR="00806ECE">
        <w:t>between these two documents. The scope should therefore be defined as:</w:t>
      </w:r>
      <w:r>
        <w:t xml:space="preserve"> “neurological disorders are conditions of the central and peripheral nervous system that include epilepsy, headache disorders, neurodegenerative disorders, </w:t>
      </w:r>
      <w:proofErr w:type="spellStart"/>
      <w:r>
        <w:t>cerebrovascular</w:t>
      </w:r>
      <w:proofErr w:type="spellEnd"/>
      <w:r>
        <w:t xml:space="preserve"> diseases including stroke, </w:t>
      </w:r>
      <w:proofErr w:type="spellStart"/>
      <w:r>
        <w:t>neuroinfectious</w:t>
      </w:r>
      <w:proofErr w:type="spellEnd"/>
      <w:r>
        <w:t>/</w:t>
      </w:r>
      <w:proofErr w:type="spellStart"/>
      <w:r>
        <w:t>neuroimmunological</w:t>
      </w:r>
      <w:proofErr w:type="spellEnd"/>
      <w:r>
        <w:t xml:space="preserve"> disorders, </w:t>
      </w:r>
      <w:proofErr w:type="spellStart"/>
      <w:r>
        <w:t>neurodevelopmental</w:t>
      </w:r>
      <w:proofErr w:type="spellEnd"/>
      <w:r>
        <w:t xml:space="preserve"> disorders and traumatic brain and spinal cord injuries.”</w:t>
      </w:r>
      <w:bookmarkEnd w:id="1"/>
      <w:bookmarkEnd w:id="2"/>
    </w:p>
    <w:p w:rsidR="00806ECE" w:rsidRPr="006C748F" w:rsidRDefault="00806ECE" w:rsidP="0002253D">
      <w:pPr>
        <w:ind w:left="360"/>
      </w:pPr>
    </w:p>
    <w:p w:rsidR="006C748F" w:rsidRPr="005C33AC" w:rsidRDefault="00EE13D6" w:rsidP="006C748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5C33AC">
        <w:rPr>
          <w:b/>
          <w:bCs/>
          <w:u w:val="single"/>
        </w:rPr>
        <w:t>A</w:t>
      </w:r>
      <w:r w:rsidR="006C748F" w:rsidRPr="005C33AC">
        <w:rPr>
          <w:b/>
          <w:bCs/>
          <w:u w:val="single"/>
        </w:rPr>
        <w:t>ddressing stigma, exclusion</w:t>
      </w:r>
      <w:r w:rsidRPr="005C33AC">
        <w:rPr>
          <w:b/>
          <w:bCs/>
          <w:u w:val="single"/>
        </w:rPr>
        <w:t>,</w:t>
      </w:r>
      <w:r w:rsidR="006C748F" w:rsidRPr="005C33AC">
        <w:rPr>
          <w:b/>
          <w:bCs/>
          <w:u w:val="single"/>
        </w:rPr>
        <w:t xml:space="preserve"> and discrimination </w:t>
      </w:r>
      <w:r w:rsidRPr="005C33AC">
        <w:rPr>
          <w:b/>
          <w:bCs/>
          <w:u w:val="single"/>
        </w:rPr>
        <w:t>requires more focus</w:t>
      </w:r>
    </w:p>
    <w:p w:rsidR="00FC482B" w:rsidRDefault="00EE13D6" w:rsidP="00EE13D6">
      <w:r w:rsidRPr="00EE13D6">
        <w:t xml:space="preserve">People living with neurological disorders suffer from high rates of stigma, exclusion, and discrimination. People with epilepsy – and often also their families and communities – are the most stigmatized </w:t>
      </w:r>
      <w:r w:rsidR="00CE17DF">
        <w:t xml:space="preserve">group </w:t>
      </w:r>
      <w:r w:rsidRPr="00EE13D6">
        <w:t xml:space="preserve">in the world. </w:t>
      </w:r>
    </w:p>
    <w:p w:rsidR="00FC482B" w:rsidRDefault="00CE17DF" w:rsidP="00EE13D6">
      <w:r>
        <w:t xml:space="preserve">People living with epilepsy </w:t>
      </w:r>
      <w:r w:rsidR="00FC482B">
        <w:t xml:space="preserve">have </w:t>
      </w:r>
      <w:r w:rsidR="00FC482B" w:rsidRPr="00EE13D6">
        <w:t>consistently report</w:t>
      </w:r>
      <w:r w:rsidR="00FC482B">
        <w:t>ed</w:t>
      </w:r>
      <w:r w:rsidR="00FC482B" w:rsidRPr="00EE13D6">
        <w:t xml:space="preserve"> that exclusion, human rights violations, and lack of equal opportunities are the elements associate with their disorder that </w:t>
      </w:r>
      <w:r w:rsidR="00FC482B" w:rsidRPr="00EF7608">
        <w:rPr>
          <w:b/>
          <w:bCs/>
        </w:rPr>
        <w:t>most negatively impact</w:t>
      </w:r>
      <w:r w:rsidR="00FC482B" w:rsidRPr="00EE13D6">
        <w:t xml:space="preserve"> their health and well</w:t>
      </w:r>
      <w:r w:rsidR="00FC482B">
        <w:t>-</w:t>
      </w:r>
      <w:r w:rsidR="00FC482B" w:rsidRPr="00EE13D6">
        <w:t>being.</w:t>
      </w:r>
    </w:p>
    <w:p w:rsidR="00EE13D6" w:rsidRPr="00EE13D6" w:rsidRDefault="00EE13D6" w:rsidP="00EE13D6">
      <w:r w:rsidRPr="00EE13D6">
        <w:t xml:space="preserve">Although there is mention of these issues within the Discussion Paper, they are </w:t>
      </w:r>
      <w:r w:rsidRPr="00EE13D6">
        <w:rPr>
          <w:b/>
          <w:bCs/>
        </w:rPr>
        <w:t>not afforded the attention that is needed</w:t>
      </w:r>
      <w:r w:rsidR="00B310F0">
        <w:rPr>
          <w:b/>
          <w:bCs/>
        </w:rPr>
        <w:t xml:space="preserve"> to address these critical issues</w:t>
      </w:r>
      <w:r w:rsidR="00FD1304">
        <w:rPr>
          <w:b/>
          <w:bCs/>
        </w:rPr>
        <w:t xml:space="preserve">. </w:t>
      </w:r>
    </w:p>
    <w:p w:rsidR="00EE13D6" w:rsidRPr="00EE13D6" w:rsidRDefault="00EE13D6" w:rsidP="00CE17DF">
      <w:r>
        <w:t>Th</w:t>
      </w:r>
      <w:r w:rsidR="00B310F0">
        <w:t>is</w:t>
      </w:r>
      <w:r>
        <w:t xml:space="preserve"> </w:t>
      </w:r>
      <w:r w:rsidRPr="00CE17DF">
        <w:t>government</w:t>
      </w:r>
      <w:r>
        <w:t xml:space="preserve"> believes that a</w:t>
      </w:r>
      <w:r w:rsidRPr="00EE13D6">
        <w:t xml:space="preserve">ddressing </w:t>
      </w:r>
      <w:r>
        <w:t>s</w:t>
      </w:r>
      <w:r w:rsidRPr="00EE13D6">
        <w:t xml:space="preserve">tigma, </w:t>
      </w:r>
      <w:r>
        <w:t>e</w:t>
      </w:r>
      <w:r w:rsidRPr="00EE13D6">
        <w:t xml:space="preserve">xclusion and </w:t>
      </w:r>
      <w:r>
        <w:t>d</w:t>
      </w:r>
      <w:r w:rsidRPr="00EE13D6">
        <w:t xml:space="preserve">iscrimination requires its own Objective and </w:t>
      </w:r>
      <w:r w:rsidR="00FD1304">
        <w:t>s</w:t>
      </w:r>
      <w:r w:rsidRPr="00EE13D6">
        <w:t>et of specific actions for Member States and Partners. The IGAP should therefore be structured around five rather than the current four Objectives</w:t>
      </w:r>
      <w:r w:rsidR="00FD1304">
        <w:t xml:space="preserve"> and include the proposed wording</w:t>
      </w:r>
      <w:r>
        <w:t>:</w:t>
      </w:r>
      <w:r w:rsidR="00B310F0">
        <w:rPr>
          <w:b/>
          <w:bCs/>
        </w:rPr>
        <w:t xml:space="preserve"> </w:t>
      </w:r>
    </w:p>
    <w:p w:rsidR="00EE13D6" w:rsidRPr="00EE13D6" w:rsidRDefault="00EE13D6" w:rsidP="00EE13D6">
      <w:pPr>
        <w:pStyle w:val="Default"/>
        <w:ind w:left="360"/>
        <w:rPr>
          <w:rFonts w:asciiTheme="minorHAnsi" w:hAnsiTheme="minorHAnsi" w:cstheme="minorBidi"/>
          <w:color w:val="auto"/>
          <w:sz w:val="22"/>
          <w:szCs w:val="22"/>
        </w:rPr>
      </w:pPr>
      <w:r w:rsidRPr="00952DD5">
        <w:rPr>
          <w:rFonts w:asciiTheme="minorHAnsi" w:hAnsiTheme="minorHAnsi" w:cstheme="minorBidi"/>
          <w:b/>
          <w:bCs/>
          <w:color w:val="auto"/>
          <w:sz w:val="22"/>
          <w:szCs w:val="22"/>
        </w:rPr>
        <w:t>Add new Objective:</w:t>
      </w:r>
      <w:r w:rsidRPr="00EE13D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gramStart"/>
      <w:r w:rsidRPr="00952DD5">
        <w:rPr>
          <w:rFonts w:asciiTheme="minorHAnsi" w:hAnsiTheme="minorHAnsi" w:cstheme="minorBidi"/>
          <w:b/>
          <w:bCs/>
          <w:color w:val="auto"/>
          <w:sz w:val="22"/>
          <w:szCs w:val="22"/>
        </w:rPr>
        <w:t>To</w:t>
      </w:r>
      <w:proofErr w:type="gramEnd"/>
      <w:r w:rsidRPr="00952DD5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Address Stigma and Discrimination and Promote Inclusion and Equal Opportunities for People Living with Epilepsy and Other Neurological Disorders</w:t>
      </w:r>
      <w:r w:rsidRPr="00EE13D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EE13D6" w:rsidRPr="00EE13D6" w:rsidRDefault="00EE13D6" w:rsidP="00EE13D6">
      <w:pPr>
        <w:pStyle w:val="Default"/>
        <w:ind w:left="1080"/>
        <w:rPr>
          <w:rFonts w:asciiTheme="minorHAnsi" w:hAnsiTheme="minorHAnsi" w:cstheme="minorBidi"/>
          <w:color w:val="auto"/>
          <w:sz w:val="22"/>
          <w:szCs w:val="22"/>
        </w:rPr>
      </w:pPr>
      <w:r w:rsidRPr="00EE13D6">
        <w:rPr>
          <w:rFonts w:asciiTheme="minorHAnsi" w:hAnsiTheme="minorHAnsi" w:cstheme="minorBidi"/>
          <w:color w:val="auto"/>
          <w:sz w:val="22"/>
          <w:szCs w:val="22"/>
        </w:rPr>
        <w:t>2.1 Addressing Discriminatory Legislation (new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section</w:t>
      </w:r>
      <w:r w:rsidRPr="00EE13D6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:rsidR="00EE13D6" w:rsidRPr="00EE13D6" w:rsidRDefault="00EE13D6" w:rsidP="00EE13D6">
      <w:pPr>
        <w:pStyle w:val="Default"/>
        <w:ind w:left="1080"/>
        <w:rPr>
          <w:rFonts w:asciiTheme="minorHAnsi" w:hAnsiTheme="minorHAnsi" w:cstheme="minorBidi"/>
          <w:color w:val="auto"/>
          <w:sz w:val="22"/>
          <w:szCs w:val="22"/>
        </w:rPr>
      </w:pPr>
      <w:r w:rsidRPr="00EE13D6">
        <w:rPr>
          <w:rFonts w:asciiTheme="minorHAnsi" w:hAnsiTheme="minorHAnsi" w:cstheme="minorBidi"/>
          <w:color w:val="auto"/>
          <w:sz w:val="22"/>
          <w:szCs w:val="22"/>
        </w:rPr>
        <w:t>2.2 Advocacy and addressing stigma (</w:t>
      </w:r>
      <w:r w:rsidR="00952DD5">
        <w:rPr>
          <w:rFonts w:asciiTheme="minorHAnsi" w:hAnsiTheme="minorHAnsi" w:cstheme="minorBidi"/>
          <w:color w:val="auto"/>
          <w:sz w:val="22"/>
          <w:szCs w:val="22"/>
        </w:rPr>
        <w:t>current</w:t>
      </w:r>
      <w:r w:rsidRPr="00EE13D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52DD5">
        <w:rPr>
          <w:rFonts w:asciiTheme="minorHAnsi" w:hAnsiTheme="minorHAnsi" w:cstheme="minorBidi"/>
          <w:color w:val="auto"/>
          <w:sz w:val="22"/>
          <w:szCs w:val="22"/>
        </w:rPr>
        <w:t xml:space="preserve">section </w:t>
      </w:r>
      <w:r w:rsidRPr="00EE13D6">
        <w:rPr>
          <w:rFonts w:asciiTheme="minorHAnsi" w:hAnsiTheme="minorHAnsi" w:cstheme="minorBidi"/>
          <w:color w:val="auto"/>
          <w:sz w:val="22"/>
          <w:szCs w:val="22"/>
        </w:rPr>
        <w:t>1.1)</w:t>
      </w:r>
    </w:p>
    <w:p w:rsidR="005D3EE3" w:rsidRPr="00EE13D6" w:rsidRDefault="005D3EE3" w:rsidP="00EE13D6"/>
    <w:p w:rsidR="005C33AC" w:rsidRPr="005C33AC" w:rsidRDefault="005C33AC" w:rsidP="005C33AC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5C33AC">
        <w:rPr>
          <w:b/>
          <w:bCs/>
          <w:u w:val="single"/>
        </w:rPr>
        <w:t>Further attention is needed to address out-of-pocket expenditure and to reduce the treatment gap for epilepsy and other neurological disorders</w:t>
      </w:r>
    </w:p>
    <w:p w:rsidR="005C33AC" w:rsidRDefault="005C33AC" w:rsidP="005C33AC">
      <w:r w:rsidRPr="005C33AC">
        <w:t xml:space="preserve">While it is important to pay attention to the promotion of brain health and </w:t>
      </w:r>
      <w:r w:rsidR="00D5288F">
        <w:t xml:space="preserve">addressing </w:t>
      </w:r>
      <w:r w:rsidRPr="005C33AC">
        <w:t xml:space="preserve">avoidable risk factors, the discussion paper lacks the needed balance </w:t>
      </w:r>
      <w:r>
        <w:t xml:space="preserve">and specificity </w:t>
      </w:r>
      <w:r w:rsidRPr="005C33AC">
        <w:t xml:space="preserve">to </w:t>
      </w:r>
      <w:r>
        <w:t xml:space="preserve">address </w:t>
      </w:r>
      <w:r w:rsidRPr="005C33AC">
        <w:t xml:space="preserve">the two </w:t>
      </w:r>
      <w:r>
        <w:t>leading</w:t>
      </w:r>
      <w:r w:rsidRPr="005C33AC">
        <w:t xml:space="preserve"> priorities of people living with epilepsy and other neurological disorders namely</w:t>
      </w:r>
      <w:r>
        <w:t>:</w:t>
      </w:r>
    </w:p>
    <w:p w:rsidR="005C33AC" w:rsidRDefault="005C33AC" w:rsidP="005C33AC">
      <w:pPr>
        <w:pStyle w:val="ListParagraph"/>
        <w:numPr>
          <w:ilvl w:val="0"/>
          <w:numId w:val="8"/>
        </w:numPr>
      </w:pPr>
      <w:r>
        <w:t>R</w:t>
      </w:r>
      <w:r w:rsidRPr="005C33AC">
        <w:t xml:space="preserve">educing the often crippling and </w:t>
      </w:r>
      <w:r w:rsidRPr="005C33AC">
        <w:rPr>
          <w:b/>
          <w:bCs/>
        </w:rPr>
        <w:t>catastrophic out of pocket expenditure</w:t>
      </w:r>
      <w:r w:rsidRPr="005C33AC">
        <w:t xml:space="preserve"> suffered by patients and their families </w:t>
      </w:r>
    </w:p>
    <w:p w:rsidR="005C33AC" w:rsidRPr="005C33AC" w:rsidRDefault="00CE17DF" w:rsidP="005C33AC">
      <w:pPr>
        <w:pStyle w:val="ListParagraph"/>
        <w:numPr>
          <w:ilvl w:val="0"/>
          <w:numId w:val="8"/>
        </w:numPr>
      </w:pPr>
      <w:r>
        <w:rPr>
          <w:b/>
          <w:bCs/>
        </w:rPr>
        <w:t>C</w:t>
      </w:r>
      <w:r w:rsidR="005C33AC" w:rsidRPr="005C33AC">
        <w:rPr>
          <w:b/>
          <w:bCs/>
        </w:rPr>
        <w:t>losing the treatment gap</w:t>
      </w:r>
      <w:r w:rsidR="005C33AC" w:rsidRPr="005C33AC">
        <w:t xml:space="preserve"> by ensuring access to essential diagnostics, medicines</w:t>
      </w:r>
      <w:r w:rsidR="00D2607D">
        <w:t>,</w:t>
      </w:r>
      <w:r w:rsidR="005C33AC" w:rsidRPr="005C33AC">
        <w:t xml:space="preserve"> and treatment</w:t>
      </w:r>
    </w:p>
    <w:p w:rsidR="005C33AC" w:rsidRPr="005C33AC" w:rsidRDefault="005C33AC" w:rsidP="005C33AC">
      <w:bookmarkStart w:id="3" w:name="_Hlk67296548"/>
      <w:r w:rsidRPr="005C33AC">
        <w:lastRenderedPageBreak/>
        <w:t xml:space="preserve">The current Objective 1 should be reformulated to focus on national plans and financing with increased attention to </w:t>
      </w:r>
      <w:r w:rsidRPr="005C33AC">
        <w:rPr>
          <w:b/>
          <w:bCs/>
        </w:rPr>
        <w:t>addressing the out-of-pocket expenditure</w:t>
      </w:r>
      <w:r w:rsidRPr="005C33AC">
        <w:t xml:space="preserve">. </w:t>
      </w:r>
    </w:p>
    <w:bookmarkEnd w:id="3"/>
    <w:p w:rsidR="005C33AC" w:rsidRDefault="005C33AC" w:rsidP="005C33AC">
      <w:r w:rsidRPr="005C33AC">
        <w:t>The current Objective 2 should be enh</w:t>
      </w:r>
      <w:r w:rsidR="00D2607D">
        <w:t>a</w:t>
      </w:r>
      <w:r w:rsidRPr="005C33AC">
        <w:t xml:space="preserve">nced to place a clear focus on reducing the </w:t>
      </w:r>
      <w:r w:rsidRPr="005C33AC">
        <w:rPr>
          <w:b/>
          <w:bCs/>
        </w:rPr>
        <w:t>unacceptable, global treatment gap</w:t>
      </w:r>
      <w:r w:rsidRPr="005C33AC">
        <w:t xml:space="preserve"> particularly for disorders such as epilepsy where effective treatments are available at very low cost, but which are still </w:t>
      </w:r>
      <w:r w:rsidRPr="005C33AC">
        <w:rPr>
          <w:b/>
          <w:bCs/>
        </w:rPr>
        <w:t xml:space="preserve">out of reach for over 70% of the </w:t>
      </w:r>
      <w:r>
        <w:rPr>
          <w:b/>
          <w:bCs/>
        </w:rPr>
        <w:t>affected population</w:t>
      </w:r>
      <w:r w:rsidRPr="005C33AC">
        <w:rPr>
          <w:b/>
          <w:bCs/>
        </w:rPr>
        <w:t>.</w:t>
      </w:r>
    </w:p>
    <w:p w:rsidR="005C33AC" w:rsidRDefault="00D2607D" w:rsidP="005C33AC">
      <w:r>
        <w:t>Additionally, in</w:t>
      </w:r>
      <w:r w:rsidR="005C33AC">
        <w:t xml:space="preserve"> light of </w:t>
      </w:r>
      <w:r>
        <w:t xml:space="preserve">the </w:t>
      </w:r>
      <w:proofErr w:type="spellStart"/>
      <w:r w:rsidR="005C33AC">
        <w:t>learnings</w:t>
      </w:r>
      <w:proofErr w:type="spellEnd"/>
      <w:r w:rsidR="005C33AC">
        <w:t xml:space="preserve"> from the current pandemic, this government also suggests that an eight</w:t>
      </w:r>
      <w:r w:rsidR="00F72989">
        <w:t>h</w:t>
      </w:r>
      <w:r w:rsidR="005C33AC">
        <w:t xml:space="preserve"> principle be added to the </w:t>
      </w:r>
      <w:r w:rsidR="00F72989">
        <w:t>G</w:t>
      </w:r>
      <w:r w:rsidR="005C33AC">
        <w:t xml:space="preserve">uiding </w:t>
      </w:r>
      <w:r w:rsidR="00F72989">
        <w:t>P</w:t>
      </w:r>
      <w:r w:rsidR="005C33AC">
        <w:t>rinciples</w:t>
      </w:r>
      <w:r w:rsidR="00216DB2">
        <w:t>,</w:t>
      </w:r>
      <w:r w:rsidR="00F72989">
        <w:t xml:space="preserve"> namely:</w:t>
      </w:r>
    </w:p>
    <w:p w:rsidR="005C33AC" w:rsidRPr="00B310F0" w:rsidRDefault="005C33AC" w:rsidP="00F72989">
      <w:pPr>
        <w:ind w:left="720"/>
        <w:rPr>
          <w:b/>
          <w:bCs/>
        </w:rPr>
      </w:pPr>
      <w:r w:rsidRPr="00B310F0">
        <w:rPr>
          <w:b/>
          <w:bCs/>
        </w:rPr>
        <w:t>(vii) Protect access to and delivery of services and care for epilepsy and other neurological disorders during emergencies and times of crisis</w:t>
      </w:r>
      <w:r w:rsidR="00F72989" w:rsidRPr="00B310F0">
        <w:rPr>
          <w:b/>
          <w:bCs/>
        </w:rPr>
        <w:t>.</w:t>
      </w:r>
    </w:p>
    <w:p w:rsidR="00D2607D" w:rsidRDefault="00F72989" w:rsidP="005C33AC">
      <w:r>
        <w:t>Based on this principle, suggested actions to improve continuity of services should also be included in Objective 1 (Planning and Governance) as well as under the current Objective 2 (Services).</w:t>
      </w:r>
    </w:p>
    <w:p w:rsidR="00CE17DF" w:rsidRDefault="00CE17DF" w:rsidP="005C33AC"/>
    <w:p w:rsidR="00F72989" w:rsidRPr="00F72989" w:rsidRDefault="00F72989" w:rsidP="00F7298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F72989">
        <w:rPr>
          <w:b/>
          <w:bCs/>
          <w:u w:val="single"/>
        </w:rPr>
        <w:t>The Needs of Children and of People Living in Low Resource Settings are poorly addressed in the Discussion Document</w:t>
      </w:r>
    </w:p>
    <w:p w:rsidR="00F72989" w:rsidRPr="00F72989" w:rsidRDefault="00F72989" w:rsidP="00F72989">
      <w:pPr>
        <w:pStyle w:val="ListParagraph"/>
        <w:ind w:left="360"/>
        <w:rPr>
          <w:b/>
          <w:bCs/>
        </w:rPr>
      </w:pPr>
    </w:p>
    <w:p w:rsidR="005D3EE3" w:rsidRPr="00F72989" w:rsidRDefault="00F72989" w:rsidP="00F72989">
      <w:r w:rsidRPr="00F72989">
        <w:t xml:space="preserve">Throughout the document the focus appears to be </w:t>
      </w:r>
      <w:r w:rsidR="00D2607D">
        <w:t xml:space="preserve">the </w:t>
      </w:r>
      <w:r w:rsidRPr="00F72989">
        <w:t>adult</w:t>
      </w:r>
      <w:r w:rsidR="00D2607D">
        <w:t xml:space="preserve"> population</w:t>
      </w:r>
      <w:r w:rsidRPr="00F72989">
        <w:t xml:space="preserve"> with the </w:t>
      </w:r>
      <w:r w:rsidRPr="00F72989">
        <w:rPr>
          <w:b/>
          <w:bCs/>
        </w:rPr>
        <w:t>needs of children and adolescents and the challenges of transitioning into adulthood neglected or poorly understood.</w:t>
      </w:r>
      <w:r w:rsidRPr="00F72989">
        <w:t xml:space="preserve"> Paragraph 6 provides a very tangible example of th</w:t>
      </w:r>
      <w:r w:rsidR="00D2607D">
        <w:t>is: h</w:t>
      </w:r>
      <w:r w:rsidRPr="00F72989">
        <w:t>eadache is listed - inaccurately - as the most important neurological disorder in childhood</w:t>
      </w:r>
      <w:r w:rsidR="00A339C0">
        <w:t xml:space="preserve"> and thus </w:t>
      </w:r>
      <w:r w:rsidR="00CE17DF">
        <w:t>ignoring</w:t>
      </w:r>
      <w:r w:rsidR="00A339C0">
        <w:t xml:space="preserve"> the </w:t>
      </w:r>
      <w:r w:rsidRPr="00F72989">
        <w:t xml:space="preserve">large numbers of children with epilepsy and </w:t>
      </w:r>
      <w:r w:rsidR="00CE17DF">
        <w:t xml:space="preserve">also with </w:t>
      </w:r>
      <w:r w:rsidRPr="00F72989">
        <w:t xml:space="preserve">other complex neurological needs. These, and other significant inaccuracies, </w:t>
      </w:r>
      <w:r w:rsidRPr="005D3EE3">
        <w:rPr>
          <w:b/>
          <w:bCs/>
        </w:rPr>
        <w:t>must be corrected.</w:t>
      </w:r>
      <w:r w:rsidRPr="00F72989">
        <w:t xml:space="preserve"> </w:t>
      </w:r>
    </w:p>
    <w:p w:rsidR="00A339C0" w:rsidRPr="00F72989" w:rsidRDefault="00F72989" w:rsidP="00F72989">
      <w:r w:rsidRPr="00F72989">
        <w:t xml:space="preserve">The document also appears to have been written from a high resource setting perspective and based on demographic and epidemiological data predominately arising from high income countries. The </w:t>
      </w:r>
      <w:r w:rsidRPr="00F72989">
        <w:rPr>
          <w:b/>
          <w:bCs/>
        </w:rPr>
        <w:t xml:space="preserve">needs of the 80% of people with epilepsy and other neurological disorders living in </w:t>
      </w:r>
      <w:r w:rsidR="00B310F0">
        <w:rPr>
          <w:b/>
          <w:bCs/>
        </w:rPr>
        <w:t xml:space="preserve">lower and lower-middle income </w:t>
      </w:r>
      <w:r w:rsidRPr="00F72989">
        <w:rPr>
          <w:b/>
          <w:bCs/>
        </w:rPr>
        <w:t xml:space="preserve">countries </w:t>
      </w:r>
      <w:r w:rsidRPr="00F72989">
        <w:t xml:space="preserve">where risk factors, disease prevalence and resources differs considerably from those in </w:t>
      </w:r>
      <w:r w:rsidR="00054D0B">
        <w:t>high resource settings</w:t>
      </w:r>
      <w:r w:rsidR="00497249">
        <w:t xml:space="preserve"> and</w:t>
      </w:r>
      <w:r w:rsidRPr="00F72989">
        <w:t xml:space="preserve"> </w:t>
      </w:r>
      <w:r w:rsidRPr="00F72989">
        <w:rPr>
          <w:b/>
          <w:bCs/>
        </w:rPr>
        <w:t>are not well reflected</w:t>
      </w:r>
      <w:r w:rsidRPr="00F72989">
        <w:t xml:space="preserve"> in the Discussion Paper</w:t>
      </w:r>
      <w:r w:rsidR="00A339C0">
        <w:t>.</w:t>
      </w:r>
    </w:p>
    <w:p w:rsidR="00A339C0" w:rsidRDefault="00A339C0" w:rsidP="00F72989">
      <w:r>
        <w:t>T</w:t>
      </w:r>
      <w:r w:rsidR="005D3EE3">
        <w:t>o</w:t>
      </w:r>
      <w:r>
        <w:t xml:space="preserve"> address these </w:t>
      </w:r>
      <w:r w:rsidR="005D3EE3">
        <w:t xml:space="preserve">two critical </w:t>
      </w:r>
      <w:r>
        <w:t xml:space="preserve">issues, this government </w:t>
      </w:r>
      <w:r w:rsidR="00216DB2" w:rsidRPr="00F72989">
        <w:t>suggest</w:t>
      </w:r>
      <w:r w:rsidR="00216DB2">
        <w:t>s</w:t>
      </w:r>
      <w:r w:rsidR="00216DB2" w:rsidRPr="00F72989">
        <w:t xml:space="preserve"> </w:t>
      </w:r>
      <w:r w:rsidR="00F72989" w:rsidRPr="00F72989">
        <w:t>that WHO</w:t>
      </w:r>
      <w:r>
        <w:t xml:space="preserve"> urgently </w:t>
      </w:r>
      <w:r w:rsidR="00F72989" w:rsidRPr="00F72989">
        <w:t xml:space="preserve">form </w:t>
      </w:r>
      <w:r w:rsidR="00F72989" w:rsidRPr="00F72989">
        <w:rPr>
          <w:b/>
          <w:bCs/>
        </w:rPr>
        <w:t>two expert resource groups</w:t>
      </w:r>
      <w:r w:rsidR="00F72989" w:rsidRPr="00F72989">
        <w:t xml:space="preserve"> with external expertise to review the entire document</w:t>
      </w:r>
      <w:r>
        <w:t>:</w:t>
      </w:r>
    </w:p>
    <w:p w:rsidR="00A339C0" w:rsidRDefault="00A339C0" w:rsidP="00A339C0">
      <w:pPr>
        <w:pStyle w:val="ListParagraph"/>
        <w:numPr>
          <w:ilvl w:val="0"/>
          <w:numId w:val="10"/>
        </w:numPr>
      </w:pPr>
      <w:r w:rsidRPr="00A339C0">
        <w:t xml:space="preserve">Expert </w:t>
      </w:r>
      <w:r>
        <w:t xml:space="preserve">resource </w:t>
      </w:r>
      <w:r w:rsidRPr="00A339C0">
        <w:t xml:space="preserve">group with a focus on </w:t>
      </w:r>
      <w:r>
        <w:t xml:space="preserve">the epidemiology and needs of </w:t>
      </w:r>
      <w:r w:rsidR="00F72989" w:rsidRPr="00A339C0">
        <w:t>child</w:t>
      </w:r>
      <w:r w:rsidRPr="00A339C0">
        <w:t xml:space="preserve">ren, </w:t>
      </w:r>
      <w:r w:rsidR="00F72989" w:rsidRPr="00A339C0">
        <w:t>adolescent</w:t>
      </w:r>
      <w:r w:rsidRPr="00A339C0">
        <w:t>s</w:t>
      </w:r>
      <w:r>
        <w:t>,</w:t>
      </w:r>
      <w:r w:rsidRPr="00A339C0">
        <w:t xml:space="preserve"> and the challenges of </w:t>
      </w:r>
      <w:r w:rsidR="00F72989" w:rsidRPr="00A339C0">
        <w:t>transition to adulthood</w:t>
      </w:r>
    </w:p>
    <w:p w:rsidR="00A339C0" w:rsidRDefault="00A339C0" w:rsidP="00A339C0">
      <w:pPr>
        <w:pStyle w:val="ListParagraph"/>
        <w:numPr>
          <w:ilvl w:val="0"/>
          <w:numId w:val="10"/>
        </w:numPr>
      </w:pPr>
      <w:r>
        <w:t>Expert resource group with a focus on understanding the epidemiology and service provision in l</w:t>
      </w:r>
      <w:r w:rsidR="00F72989" w:rsidRPr="00A339C0">
        <w:t xml:space="preserve">ower resource setting </w:t>
      </w:r>
    </w:p>
    <w:p w:rsidR="000C7C58" w:rsidRPr="00A339C0" w:rsidRDefault="00F72989" w:rsidP="00A339C0">
      <w:r w:rsidRPr="00A339C0">
        <w:t>These two expert resource groups should be maintained through</w:t>
      </w:r>
      <w:r w:rsidR="00CE17DF">
        <w:t>out</w:t>
      </w:r>
      <w:r w:rsidRPr="00A339C0">
        <w:t xml:space="preserve"> the process of developing the </w:t>
      </w:r>
      <w:proofErr w:type="spellStart"/>
      <w:r w:rsidRPr="00A339C0">
        <w:t>I</w:t>
      </w:r>
      <w:r w:rsidR="00A339C0">
        <w:t>ntersectoral</w:t>
      </w:r>
      <w:proofErr w:type="spellEnd"/>
      <w:r w:rsidR="00A339C0">
        <w:t xml:space="preserve"> Global Action Plan on Epilepsy and Other Neurological Disorders </w:t>
      </w:r>
      <w:r w:rsidRPr="00A339C0">
        <w:t xml:space="preserve">and be available to review, from these two specific perspectives, the draft </w:t>
      </w:r>
      <w:r w:rsidR="000C7C58">
        <w:t>plan</w:t>
      </w:r>
      <w:r w:rsidRPr="00A339C0">
        <w:t xml:space="preserve"> and indic</w:t>
      </w:r>
      <w:r w:rsidR="00A339C0">
        <w:t>at</w:t>
      </w:r>
      <w:r w:rsidRPr="00A339C0">
        <w:t>ors when th</w:t>
      </w:r>
      <w:r w:rsidR="000C7C58">
        <w:t>e</w:t>
      </w:r>
      <w:r w:rsidRPr="00A339C0">
        <w:t>se become available later in the year.</w:t>
      </w:r>
    </w:p>
    <w:p w:rsidR="001A0FB1" w:rsidRDefault="001A0FB1" w:rsidP="00A339C0">
      <w:r>
        <w:t xml:space="preserve">This </w:t>
      </w:r>
      <w:r w:rsidRPr="00CE17DF">
        <w:t>government</w:t>
      </w:r>
      <w:r>
        <w:t xml:space="preserve"> appreciates the time and work involved in developing the Discussion Paper and the opportunity to comment. However, the </w:t>
      </w:r>
      <w:r w:rsidR="005820B7">
        <w:t xml:space="preserve">Ministry of Internally Displaced Persons from the occupied territories, </w:t>
      </w:r>
      <w:proofErr w:type="spellStart"/>
      <w:r w:rsidR="005820B7">
        <w:t>Labour</w:t>
      </w:r>
      <w:proofErr w:type="spellEnd"/>
      <w:r w:rsidR="005820B7">
        <w:t xml:space="preserve">, Health and Social Affairs of Georgia </w:t>
      </w:r>
      <w:r>
        <w:t xml:space="preserve">is concerned </w:t>
      </w:r>
      <w:r w:rsidR="00CE17DF">
        <w:t xml:space="preserve">that there are </w:t>
      </w:r>
      <w:r>
        <w:t xml:space="preserve">significant discrepancies between the intent of Resolution WHA73.10 and the </w:t>
      </w:r>
      <w:r w:rsidR="00450507">
        <w:t xml:space="preserve">framing and content of the </w:t>
      </w:r>
      <w:r>
        <w:t>Discussion Paper</w:t>
      </w:r>
      <w:r w:rsidR="00E81E3C">
        <w:t>. We h</w:t>
      </w:r>
      <w:r>
        <w:t xml:space="preserve">ope that the above-mentioned suggestions can be incorporated into the draft </w:t>
      </w:r>
      <w:proofErr w:type="spellStart"/>
      <w:r>
        <w:lastRenderedPageBreak/>
        <w:t>Intersectoral</w:t>
      </w:r>
      <w:proofErr w:type="spellEnd"/>
      <w:r>
        <w:t xml:space="preserve"> Global Action Plan on Epilepsy and Other Neurological Disorders so that these misalignments can be corrected</w:t>
      </w:r>
      <w:r w:rsidR="00E81E3C">
        <w:t>,</w:t>
      </w:r>
      <w:r>
        <w:t xml:space="preserve"> and the intent of Resolution WHA73.10 fulfilled for the benefit of all persons living with epilepsy and other neurological disorders globally.</w:t>
      </w:r>
    </w:p>
    <w:p w:rsidR="001A0FB1" w:rsidRPr="00A339C0" w:rsidRDefault="001A0FB1" w:rsidP="00A339C0"/>
    <w:p w:rsidR="005C33AC" w:rsidRPr="005C33AC" w:rsidRDefault="005C33AC" w:rsidP="005C33AC"/>
    <w:p w:rsidR="005C33AC" w:rsidRPr="005C33AC" w:rsidRDefault="005C33AC" w:rsidP="005C33AC">
      <w:pPr>
        <w:rPr>
          <w:b/>
          <w:bCs/>
          <w:color w:val="201F1E"/>
          <w:sz w:val="21"/>
          <w:szCs w:val="21"/>
          <w:lang w:val="en-CA"/>
        </w:rPr>
      </w:pPr>
    </w:p>
    <w:p w:rsidR="00EE13D6" w:rsidRPr="005C33AC" w:rsidRDefault="00EE13D6" w:rsidP="005C33AC"/>
    <w:p w:rsidR="00EE13D6" w:rsidRPr="00EE13D6" w:rsidRDefault="00EE13D6" w:rsidP="00EE13D6"/>
    <w:sectPr w:rsidR="00EE13D6" w:rsidRPr="00EE13D6" w:rsidSect="00414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F0" w:rsidRDefault="009401F0" w:rsidP="00046EDB">
      <w:pPr>
        <w:spacing w:after="0" w:line="240" w:lineRule="auto"/>
      </w:pPr>
      <w:r>
        <w:separator/>
      </w:r>
    </w:p>
  </w:endnote>
  <w:endnote w:type="continuationSeparator" w:id="0">
    <w:p w:rsidR="009401F0" w:rsidRDefault="009401F0" w:rsidP="0004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F0" w:rsidRDefault="009401F0" w:rsidP="00046EDB">
      <w:pPr>
        <w:spacing w:after="0" w:line="240" w:lineRule="auto"/>
      </w:pPr>
      <w:r>
        <w:separator/>
      </w:r>
    </w:p>
  </w:footnote>
  <w:footnote w:type="continuationSeparator" w:id="0">
    <w:p w:rsidR="009401F0" w:rsidRDefault="009401F0" w:rsidP="00046EDB">
      <w:pPr>
        <w:spacing w:after="0" w:line="240" w:lineRule="auto"/>
      </w:pPr>
      <w:r>
        <w:continuationSeparator/>
      </w:r>
    </w:p>
  </w:footnote>
  <w:footnote w:id="1">
    <w:p w:rsidR="00046EDB" w:rsidRPr="00046EDB" w:rsidRDefault="00046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84EA1">
        <w:t>Epilepsy: A public health imperative. Geneva: World Health Organization; 2019 https://www.ilae.org/about-ilae/policy-and-advocacy/international-public-policy-activities/global-epilepsy-report-201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0C8"/>
    <w:multiLevelType w:val="hybridMultilevel"/>
    <w:tmpl w:val="2F7641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5C5B"/>
    <w:multiLevelType w:val="multilevel"/>
    <w:tmpl w:val="EF40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C756B74"/>
    <w:multiLevelType w:val="hybridMultilevel"/>
    <w:tmpl w:val="3B14D0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0410"/>
    <w:multiLevelType w:val="hybridMultilevel"/>
    <w:tmpl w:val="100855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67F20"/>
    <w:multiLevelType w:val="hybridMultilevel"/>
    <w:tmpl w:val="650CE07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923A6"/>
    <w:multiLevelType w:val="hybridMultilevel"/>
    <w:tmpl w:val="7FAEA0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4D121A"/>
    <w:multiLevelType w:val="hybridMultilevel"/>
    <w:tmpl w:val="8AD0BC0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233385"/>
    <w:multiLevelType w:val="hybridMultilevel"/>
    <w:tmpl w:val="7B526E00"/>
    <w:lvl w:ilvl="0" w:tplc="1009001B">
      <w:start w:val="1"/>
      <w:numFmt w:val="low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880776"/>
    <w:multiLevelType w:val="hybridMultilevel"/>
    <w:tmpl w:val="D8467E76"/>
    <w:lvl w:ilvl="0" w:tplc="F1BA1C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15975"/>
    <w:multiLevelType w:val="hybridMultilevel"/>
    <w:tmpl w:val="40CAF6C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EE"/>
    <w:rsid w:val="0002253D"/>
    <w:rsid w:val="00046EDB"/>
    <w:rsid w:val="00054D0B"/>
    <w:rsid w:val="000C7C58"/>
    <w:rsid w:val="001336B9"/>
    <w:rsid w:val="001A0FB1"/>
    <w:rsid w:val="001E1D08"/>
    <w:rsid w:val="00216DB2"/>
    <w:rsid w:val="002321E3"/>
    <w:rsid w:val="00284EA1"/>
    <w:rsid w:val="004141CC"/>
    <w:rsid w:val="00450507"/>
    <w:rsid w:val="00497249"/>
    <w:rsid w:val="00524086"/>
    <w:rsid w:val="005820B7"/>
    <w:rsid w:val="005C33AC"/>
    <w:rsid w:val="005D3EE3"/>
    <w:rsid w:val="006C748F"/>
    <w:rsid w:val="007249B4"/>
    <w:rsid w:val="00742903"/>
    <w:rsid w:val="00806ECE"/>
    <w:rsid w:val="008B5743"/>
    <w:rsid w:val="0090629E"/>
    <w:rsid w:val="009401F0"/>
    <w:rsid w:val="00952DD5"/>
    <w:rsid w:val="00974528"/>
    <w:rsid w:val="00A339C0"/>
    <w:rsid w:val="00A7693F"/>
    <w:rsid w:val="00B310F0"/>
    <w:rsid w:val="00C230B7"/>
    <w:rsid w:val="00CA3FBA"/>
    <w:rsid w:val="00CE17DF"/>
    <w:rsid w:val="00D2607D"/>
    <w:rsid w:val="00D30670"/>
    <w:rsid w:val="00D5288F"/>
    <w:rsid w:val="00D7016D"/>
    <w:rsid w:val="00DD076C"/>
    <w:rsid w:val="00E073DA"/>
    <w:rsid w:val="00E24230"/>
    <w:rsid w:val="00E81E3C"/>
    <w:rsid w:val="00EA7DB8"/>
    <w:rsid w:val="00ED20EE"/>
    <w:rsid w:val="00EE13D6"/>
    <w:rsid w:val="00EF7608"/>
    <w:rsid w:val="00F72989"/>
    <w:rsid w:val="00FC482B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0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6E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E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EDB"/>
    <w:rPr>
      <w:vertAlign w:val="superscript"/>
    </w:rPr>
  </w:style>
  <w:style w:type="table" w:styleId="TableGrid">
    <w:name w:val="Table Grid"/>
    <w:basedOn w:val="TableNormal"/>
    <w:uiPriority w:val="39"/>
    <w:rsid w:val="00EE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1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4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4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4E83-DE41-45D7-8EFD-8F2E8F5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ll</dc:creator>
  <cp:keywords/>
  <dc:description/>
  <cp:lastModifiedBy>Sophio</cp:lastModifiedBy>
  <cp:revision>4</cp:revision>
  <dcterms:created xsi:type="dcterms:W3CDTF">2021-03-22T17:47:00Z</dcterms:created>
  <dcterms:modified xsi:type="dcterms:W3CDTF">2021-04-02T07:42:00Z</dcterms:modified>
</cp:coreProperties>
</file>